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职高专护理类专业“十三五”规划教材  护理心理学基础  供护理助产专业用</w:t>
      </w:r>
    </w:p>
    <w:p>
      <w:r>
        <w:t>作者：刘婕</w:t>
      </w:r>
    </w:p>
    <w:p>
      <w:r>
        <w:t>出版社：北京:中国医药科技出版社,2018.08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全国高职高专护理类专业“十三五”规划教材  护理心理学基础  供护理助产专业用 评论地址：https://www.jiaokey.com/book/detail/1472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